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88A9" w14:textId="77777777" w:rsidR="008023E7" w:rsidRPr="00AC5884" w:rsidRDefault="008023E7" w:rsidP="008023E7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AC5884">
        <w:rPr>
          <w:rFonts w:ascii="Cambria" w:hAnsi="Cambria"/>
          <w:b/>
          <w:sz w:val="24"/>
          <w:szCs w:val="24"/>
        </w:rPr>
        <w:t>OŚWIADCZENIE</w:t>
      </w:r>
    </w:p>
    <w:p w14:paraId="58BBA81D" w14:textId="77777777" w:rsidR="008023E7" w:rsidRPr="00AC5884" w:rsidRDefault="008023E7" w:rsidP="008023E7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AC5884">
        <w:rPr>
          <w:rFonts w:ascii="Cambria" w:hAnsi="Cambria"/>
          <w:b/>
          <w:sz w:val="24"/>
          <w:szCs w:val="24"/>
        </w:rPr>
        <w:t>O POSIADANYCH KOMPETENCJACH I DOŚWIADCZENIU ZAWODOWYM</w:t>
      </w:r>
    </w:p>
    <w:p w14:paraId="322D4FE1" w14:textId="77777777" w:rsidR="008023E7" w:rsidRPr="002F3AE8" w:rsidRDefault="008023E7" w:rsidP="008023E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ROK AKADEMICKI </w:t>
      </w:r>
      <w:proofErr w:type="gramStart"/>
      <w:r>
        <w:rPr>
          <w:rFonts w:ascii="Cambria" w:hAnsi="Cambria"/>
          <w:b/>
        </w:rPr>
        <w:t>20..</w:t>
      </w:r>
      <w:proofErr w:type="gramEnd"/>
      <w:r>
        <w:rPr>
          <w:rFonts w:ascii="Cambria" w:hAnsi="Cambria"/>
          <w:b/>
        </w:rPr>
        <w:t>/20..</w:t>
      </w:r>
    </w:p>
    <w:p w14:paraId="0F5E416F" w14:textId="77777777" w:rsidR="008023E7" w:rsidRDefault="008023E7" w:rsidP="008023E7">
      <w:pPr>
        <w:rPr>
          <w:rFonts w:ascii="Cambria" w:hAnsi="Cambria"/>
          <w:b/>
        </w:rPr>
      </w:pPr>
    </w:p>
    <w:p w14:paraId="2E00F8DF" w14:textId="77777777" w:rsidR="008023E7" w:rsidRPr="002F3AE8" w:rsidRDefault="008023E7" w:rsidP="008023E7">
      <w:pPr>
        <w:rPr>
          <w:rFonts w:ascii="Cambria" w:hAnsi="Cambria"/>
          <w:b/>
        </w:rPr>
      </w:pPr>
      <w:r w:rsidRPr="002F3AE8">
        <w:rPr>
          <w:rFonts w:ascii="Cambria" w:hAnsi="Cambria"/>
          <w:b/>
        </w:rPr>
        <w:t xml:space="preserve">I. </w:t>
      </w:r>
      <w:r>
        <w:rPr>
          <w:rFonts w:ascii="Cambria" w:hAnsi="Cambria"/>
          <w:b/>
        </w:rPr>
        <w:t>DANE OSOBY SKŁADAJĄCEJ OŚWIADC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4"/>
        <w:gridCol w:w="6544"/>
      </w:tblGrid>
      <w:tr w:rsidR="008023E7" w:rsidRPr="002F3AE8" w14:paraId="3FFE822E" w14:textId="77777777" w:rsidTr="00B611AF">
        <w:trPr>
          <w:trHeight w:val="551"/>
        </w:trPr>
        <w:tc>
          <w:tcPr>
            <w:tcW w:w="2845" w:type="dxa"/>
          </w:tcPr>
          <w:p w14:paraId="765849AB" w14:textId="77777777" w:rsidR="008023E7" w:rsidRPr="002F3AE8" w:rsidRDefault="008023E7" w:rsidP="00B611AF">
            <w:pPr>
              <w:rPr>
                <w:rFonts w:ascii="Cambria" w:hAnsi="Cambria"/>
              </w:rPr>
            </w:pPr>
            <w:r w:rsidRPr="002F3AE8">
              <w:rPr>
                <w:rFonts w:ascii="Cambria" w:hAnsi="Cambria"/>
              </w:rPr>
              <w:t>Imię i nazwisko</w:t>
            </w:r>
          </w:p>
        </w:tc>
        <w:tc>
          <w:tcPr>
            <w:tcW w:w="6940" w:type="dxa"/>
          </w:tcPr>
          <w:p w14:paraId="340F09FA" w14:textId="77777777" w:rsidR="008023E7" w:rsidRPr="002F3AE8" w:rsidRDefault="008023E7" w:rsidP="00B611AF">
            <w:pPr>
              <w:rPr>
                <w:rFonts w:ascii="Cambria" w:hAnsi="Cambria"/>
                <w:b/>
              </w:rPr>
            </w:pPr>
          </w:p>
        </w:tc>
      </w:tr>
      <w:tr w:rsidR="008023E7" w:rsidRPr="002F3AE8" w14:paraId="67DBBB2E" w14:textId="77777777" w:rsidTr="00B611AF">
        <w:trPr>
          <w:trHeight w:val="417"/>
        </w:trPr>
        <w:tc>
          <w:tcPr>
            <w:tcW w:w="2845" w:type="dxa"/>
          </w:tcPr>
          <w:p w14:paraId="21D4E7B1" w14:textId="77777777" w:rsidR="008023E7" w:rsidRPr="00637798" w:rsidRDefault="008023E7" w:rsidP="00B611AF">
            <w:pPr>
              <w:rPr>
                <w:rFonts w:ascii="Cambria" w:hAnsi="Cambria"/>
              </w:rPr>
            </w:pPr>
            <w:r w:rsidRPr="00637798">
              <w:rPr>
                <w:rFonts w:ascii="Cambria" w:hAnsi="Cambria"/>
              </w:rPr>
              <w:t>PESEL</w:t>
            </w:r>
            <w:r>
              <w:rPr>
                <w:rFonts w:ascii="Cambria" w:hAnsi="Cambria"/>
              </w:rPr>
              <w:t>/dowód tożsamości*</w:t>
            </w:r>
          </w:p>
        </w:tc>
        <w:tc>
          <w:tcPr>
            <w:tcW w:w="6940" w:type="dxa"/>
          </w:tcPr>
          <w:p w14:paraId="7FC947FD" w14:textId="77777777" w:rsidR="008023E7" w:rsidRPr="002F3AE8" w:rsidRDefault="008023E7" w:rsidP="00B611AF">
            <w:pPr>
              <w:rPr>
                <w:rFonts w:ascii="Cambria" w:hAnsi="Cambria"/>
                <w:b/>
              </w:rPr>
            </w:pPr>
          </w:p>
        </w:tc>
      </w:tr>
      <w:tr w:rsidR="008023E7" w:rsidRPr="002F3AE8" w14:paraId="3102CDBE" w14:textId="77777777" w:rsidTr="00B611AF">
        <w:trPr>
          <w:trHeight w:val="417"/>
        </w:trPr>
        <w:tc>
          <w:tcPr>
            <w:tcW w:w="2845" w:type="dxa"/>
          </w:tcPr>
          <w:p w14:paraId="73A8C0BB" w14:textId="77777777" w:rsidR="008023E7" w:rsidRPr="00637798" w:rsidRDefault="008023E7" w:rsidP="00B611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chodzenie/obywatelstwo</w:t>
            </w:r>
          </w:p>
        </w:tc>
        <w:tc>
          <w:tcPr>
            <w:tcW w:w="6940" w:type="dxa"/>
          </w:tcPr>
          <w:p w14:paraId="2BF6AACA" w14:textId="77777777" w:rsidR="008023E7" w:rsidRPr="002F3AE8" w:rsidRDefault="008023E7" w:rsidP="00B611AF">
            <w:pPr>
              <w:rPr>
                <w:rFonts w:ascii="Cambria" w:hAnsi="Cambria"/>
                <w:b/>
              </w:rPr>
            </w:pPr>
          </w:p>
        </w:tc>
      </w:tr>
      <w:tr w:rsidR="008023E7" w:rsidRPr="002F3AE8" w14:paraId="7FA9B4FE" w14:textId="77777777" w:rsidTr="00B611AF">
        <w:trPr>
          <w:trHeight w:val="417"/>
        </w:trPr>
        <w:tc>
          <w:tcPr>
            <w:tcW w:w="2845" w:type="dxa"/>
          </w:tcPr>
          <w:p w14:paraId="539BBB01" w14:textId="77777777" w:rsidR="008023E7" w:rsidRDefault="008023E7" w:rsidP="00B611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aj i rok urodzenia*</w:t>
            </w:r>
          </w:p>
        </w:tc>
        <w:tc>
          <w:tcPr>
            <w:tcW w:w="6940" w:type="dxa"/>
          </w:tcPr>
          <w:p w14:paraId="1861EC0F" w14:textId="77777777" w:rsidR="008023E7" w:rsidRPr="002F3AE8" w:rsidRDefault="008023E7" w:rsidP="00B611AF">
            <w:pPr>
              <w:rPr>
                <w:rFonts w:ascii="Cambria" w:hAnsi="Cambria"/>
                <w:b/>
              </w:rPr>
            </w:pPr>
          </w:p>
        </w:tc>
      </w:tr>
    </w:tbl>
    <w:p w14:paraId="2C91614C" w14:textId="77777777" w:rsidR="008023E7" w:rsidRPr="001C0388" w:rsidRDefault="008023E7" w:rsidP="008023E7">
      <w:pPr>
        <w:rPr>
          <w:rFonts w:ascii="Cambria" w:hAnsi="Cambria"/>
          <w:bCs/>
          <w:sz w:val="18"/>
          <w:szCs w:val="18"/>
        </w:rPr>
      </w:pPr>
      <w:r w:rsidRPr="001C0388">
        <w:rPr>
          <w:rFonts w:ascii="Cambria" w:hAnsi="Cambria"/>
          <w:bCs/>
          <w:sz w:val="18"/>
          <w:szCs w:val="18"/>
        </w:rPr>
        <w:t>*informacje o dowodzie tożsamości (rodzaj, numer i kraj wydania) oraz o kraju i roku urodzenia wypełniają osoby, które nie posiadają numeru PESEL</w:t>
      </w:r>
    </w:p>
    <w:p w14:paraId="604E5F2C" w14:textId="77777777" w:rsidR="008023E7" w:rsidRDefault="008023E7" w:rsidP="008023E7">
      <w:pPr>
        <w:rPr>
          <w:rFonts w:ascii="Cambria" w:hAnsi="Cambria"/>
          <w:b/>
        </w:rPr>
      </w:pPr>
    </w:p>
    <w:p w14:paraId="39A60E86" w14:textId="77777777" w:rsidR="008023E7" w:rsidRDefault="008023E7" w:rsidP="008023E7">
      <w:pPr>
        <w:rPr>
          <w:rFonts w:ascii="Cambria" w:hAnsi="Cambria"/>
          <w:b/>
        </w:rPr>
      </w:pPr>
      <w:r w:rsidRPr="002F3AE8">
        <w:rPr>
          <w:rFonts w:ascii="Cambria" w:hAnsi="Cambria"/>
          <w:b/>
        </w:rPr>
        <w:t xml:space="preserve">II. </w:t>
      </w:r>
      <w:r>
        <w:rPr>
          <w:rFonts w:ascii="Cambria" w:hAnsi="Cambria"/>
          <w:b/>
        </w:rPr>
        <w:t>DANE O STOPNIU I/LUB TYTULE NAUK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0"/>
        <w:gridCol w:w="2397"/>
        <w:gridCol w:w="2413"/>
        <w:gridCol w:w="2368"/>
      </w:tblGrid>
      <w:tr w:rsidR="008023E7" w14:paraId="17383542" w14:textId="77777777" w:rsidTr="00B611AF">
        <w:tc>
          <w:tcPr>
            <w:tcW w:w="2605" w:type="dxa"/>
            <w:vAlign w:val="center"/>
          </w:tcPr>
          <w:p w14:paraId="328807F7" w14:textId="77777777" w:rsidR="008023E7" w:rsidRDefault="008023E7" w:rsidP="00B611A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opień/tytuł naukowy</w:t>
            </w:r>
          </w:p>
        </w:tc>
        <w:tc>
          <w:tcPr>
            <w:tcW w:w="2605" w:type="dxa"/>
            <w:vAlign w:val="center"/>
          </w:tcPr>
          <w:p w14:paraId="27A66E0B" w14:textId="77777777" w:rsidR="008023E7" w:rsidRDefault="008023E7" w:rsidP="00B611A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yscyplina</w:t>
            </w:r>
          </w:p>
        </w:tc>
        <w:tc>
          <w:tcPr>
            <w:tcW w:w="2606" w:type="dxa"/>
            <w:vAlign w:val="center"/>
          </w:tcPr>
          <w:p w14:paraId="36D85145" w14:textId="77777777" w:rsidR="008023E7" w:rsidRDefault="008023E7" w:rsidP="00B611A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ok uzyskania stopnia/ tytułu naukowego</w:t>
            </w:r>
          </w:p>
        </w:tc>
        <w:tc>
          <w:tcPr>
            <w:tcW w:w="2606" w:type="dxa"/>
            <w:vAlign w:val="center"/>
          </w:tcPr>
          <w:p w14:paraId="23B2A387" w14:textId="77777777" w:rsidR="008023E7" w:rsidRDefault="008023E7" w:rsidP="00B611A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odmiot nadający stopień naukowy</w:t>
            </w:r>
          </w:p>
        </w:tc>
      </w:tr>
      <w:tr w:rsidR="008023E7" w14:paraId="412D3F7D" w14:textId="77777777" w:rsidTr="00B611AF">
        <w:tc>
          <w:tcPr>
            <w:tcW w:w="2605" w:type="dxa"/>
          </w:tcPr>
          <w:p w14:paraId="625FD5D4" w14:textId="77777777" w:rsidR="008023E7" w:rsidRDefault="008023E7" w:rsidP="00B611AF">
            <w:pPr>
              <w:rPr>
                <w:rFonts w:ascii="Cambria" w:hAnsi="Cambria"/>
                <w:b/>
              </w:rPr>
            </w:pPr>
          </w:p>
        </w:tc>
        <w:tc>
          <w:tcPr>
            <w:tcW w:w="2605" w:type="dxa"/>
          </w:tcPr>
          <w:p w14:paraId="119B1058" w14:textId="77777777" w:rsidR="008023E7" w:rsidRDefault="008023E7" w:rsidP="00B611AF">
            <w:pPr>
              <w:rPr>
                <w:rFonts w:ascii="Cambria" w:hAnsi="Cambria"/>
                <w:b/>
              </w:rPr>
            </w:pPr>
          </w:p>
        </w:tc>
        <w:tc>
          <w:tcPr>
            <w:tcW w:w="2606" w:type="dxa"/>
          </w:tcPr>
          <w:p w14:paraId="04CEA9C8" w14:textId="77777777" w:rsidR="008023E7" w:rsidRDefault="008023E7" w:rsidP="00B611AF">
            <w:pPr>
              <w:rPr>
                <w:rFonts w:ascii="Cambria" w:hAnsi="Cambria"/>
                <w:b/>
              </w:rPr>
            </w:pPr>
          </w:p>
        </w:tc>
        <w:tc>
          <w:tcPr>
            <w:tcW w:w="2606" w:type="dxa"/>
          </w:tcPr>
          <w:p w14:paraId="07541EC6" w14:textId="77777777" w:rsidR="008023E7" w:rsidRDefault="008023E7" w:rsidP="00B611AF">
            <w:pPr>
              <w:rPr>
                <w:rFonts w:ascii="Cambria" w:hAnsi="Cambria"/>
                <w:b/>
              </w:rPr>
            </w:pPr>
          </w:p>
        </w:tc>
      </w:tr>
      <w:tr w:rsidR="008023E7" w14:paraId="0CEBC476" w14:textId="77777777" w:rsidTr="00B611AF">
        <w:tc>
          <w:tcPr>
            <w:tcW w:w="2605" w:type="dxa"/>
          </w:tcPr>
          <w:p w14:paraId="7FE962AB" w14:textId="77777777" w:rsidR="008023E7" w:rsidRDefault="008023E7" w:rsidP="00B611AF">
            <w:pPr>
              <w:rPr>
                <w:rFonts w:ascii="Cambria" w:hAnsi="Cambria"/>
                <w:b/>
              </w:rPr>
            </w:pPr>
          </w:p>
        </w:tc>
        <w:tc>
          <w:tcPr>
            <w:tcW w:w="2605" w:type="dxa"/>
          </w:tcPr>
          <w:p w14:paraId="377B262B" w14:textId="77777777" w:rsidR="008023E7" w:rsidRDefault="008023E7" w:rsidP="00B611AF">
            <w:pPr>
              <w:rPr>
                <w:rFonts w:ascii="Cambria" w:hAnsi="Cambria"/>
                <w:b/>
              </w:rPr>
            </w:pPr>
          </w:p>
        </w:tc>
        <w:tc>
          <w:tcPr>
            <w:tcW w:w="2606" w:type="dxa"/>
          </w:tcPr>
          <w:p w14:paraId="0A7416C4" w14:textId="77777777" w:rsidR="008023E7" w:rsidRDefault="008023E7" w:rsidP="00B611AF">
            <w:pPr>
              <w:rPr>
                <w:rFonts w:ascii="Cambria" w:hAnsi="Cambria"/>
                <w:b/>
              </w:rPr>
            </w:pPr>
          </w:p>
        </w:tc>
        <w:tc>
          <w:tcPr>
            <w:tcW w:w="2606" w:type="dxa"/>
          </w:tcPr>
          <w:p w14:paraId="229A1A32" w14:textId="77777777" w:rsidR="008023E7" w:rsidRDefault="008023E7" w:rsidP="00B611AF">
            <w:pPr>
              <w:rPr>
                <w:rFonts w:ascii="Cambria" w:hAnsi="Cambria"/>
                <w:b/>
              </w:rPr>
            </w:pPr>
          </w:p>
        </w:tc>
      </w:tr>
      <w:tr w:rsidR="008023E7" w14:paraId="1C1D5CDB" w14:textId="77777777" w:rsidTr="00B611AF">
        <w:tc>
          <w:tcPr>
            <w:tcW w:w="2605" w:type="dxa"/>
          </w:tcPr>
          <w:p w14:paraId="4BDCA39B" w14:textId="77777777" w:rsidR="008023E7" w:rsidRDefault="008023E7" w:rsidP="00B611AF">
            <w:pPr>
              <w:rPr>
                <w:rFonts w:ascii="Cambria" w:hAnsi="Cambria"/>
                <w:b/>
              </w:rPr>
            </w:pPr>
          </w:p>
        </w:tc>
        <w:tc>
          <w:tcPr>
            <w:tcW w:w="2605" w:type="dxa"/>
          </w:tcPr>
          <w:p w14:paraId="6A7D48BF" w14:textId="77777777" w:rsidR="008023E7" w:rsidRDefault="008023E7" w:rsidP="00B611AF">
            <w:pPr>
              <w:rPr>
                <w:rFonts w:ascii="Cambria" w:hAnsi="Cambria"/>
                <w:b/>
              </w:rPr>
            </w:pPr>
          </w:p>
        </w:tc>
        <w:tc>
          <w:tcPr>
            <w:tcW w:w="2606" w:type="dxa"/>
          </w:tcPr>
          <w:p w14:paraId="635CC69D" w14:textId="77777777" w:rsidR="008023E7" w:rsidRDefault="008023E7" w:rsidP="00B611AF">
            <w:pPr>
              <w:rPr>
                <w:rFonts w:ascii="Cambria" w:hAnsi="Cambria"/>
                <w:b/>
              </w:rPr>
            </w:pPr>
          </w:p>
        </w:tc>
        <w:tc>
          <w:tcPr>
            <w:tcW w:w="2606" w:type="dxa"/>
          </w:tcPr>
          <w:p w14:paraId="793C5F35" w14:textId="77777777" w:rsidR="008023E7" w:rsidRDefault="008023E7" w:rsidP="00B611AF">
            <w:pPr>
              <w:rPr>
                <w:rFonts w:ascii="Cambria" w:hAnsi="Cambria"/>
                <w:b/>
              </w:rPr>
            </w:pPr>
          </w:p>
        </w:tc>
      </w:tr>
    </w:tbl>
    <w:p w14:paraId="2D8006EA" w14:textId="77777777" w:rsidR="008023E7" w:rsidRDefault="008023E7" w:rsidP="008023E7">
      <w:pPr>
        <w:rPr>
          <w:rFonts w:ascii="Cambria" w:hAnsi="Cambria"/>
          <w:b/>
        </w:rPr>
      </w:pPr>
    </w:p>
    <w:p w14:paraId="2396122E" w14:textId="77777777" w:rsidR="008023E7" w:rsidRPr="002F3AE8" w:rsidRDefault="008023E7" w:rsidP="008023E7">
      <w:pPr>
        <w:rPr>
          <w:rFonts w:ascii="Cambria" w:hAnsi="Cambria"/>
          <w:b/>
        </w:rPr>
      </w:pPr>
      <w:r>
        <w:rPr>
          <w:rFonts w:ascii="Cambria" w:hAnsi="Cambria"/>
          <w:b/>
        </w:rPr>
        <w:t>III. DANE O PROWADZONYCH ZAJĘCIACH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8023E7" w:rsidRPr="002F3AE8" w14:paraId="4CD85DCB" w14:textId="77777777" w:rsidTr="00B611AF">
        <w:tc>
          <w:tcPr>
            <w:tcW w:w="6232" w:type="dxa"/>
          </w:tcPr>
          <w:p w14:paraId="4F443A03" w14:textId="77777777" w:rsidR="008023E7" w:rsidRPr="002F3AE8" w:rsidRDefault="008023E7" w:rsidP="00B611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erunek, poziom i profil studiów</w:t>
            </w:r>
          </w:p>
        </w:tc>
        <w:tc>
          <w:tcPr>
            <w:tcW w:w="2830" w:type="dxa"/>
          </w:tcPr>
          <w:p w14:paraId="077273FD" w14:textId="77777777" w:rsidR="008023E7" w:rsidRPr="002F3AE8" w:rsidRDefault="008023E7" w:rsidP="00B611AF">
            <w:pPr>
              <w:rPr>
                <w:rFonts w:ascii="Cambria" w:hAnsi="Cambria"/>
              </w:rPr>
            </w:pPr>
            <w:r w:rsidRPr="002F3AE8">
              <w:rPr>
                <w:rFonts w:ascii="Cambria" w:hAnsi="Cambria"/>
              </w:rPr>
              <w:t>Liczba godzin</w:t>
            </w:r>
          </w:p>
        </w:tc>
      </w:tr>
      <w:tr w:rsidR="008023E7" w:rsidRPr="002F3AE8" w14:paraId="2431F7B1" w14:textId="77777777" w:rsidTr="00B611AF">
        <w:tc>
          <w:tcPr>
            <w:tcW w:w="6232" w:type="dxa"/>
          </w:tcPr>
          <w:p w14:paraId="23930705" w14:textId="77777777" w:rsidR="008023E7" w:rsidRPr="002F3AE8" w:rsidRDefault="008023E7" w:rsidP="00B611AF">
            <w:pPr>
              <w:rPr>
                <w:rFonts w:ascii="Cambria" w:hAnsi="Cambria"/>
                <w:b/>
              </w:rPr>
            </w:pPr>
          </w:p>
        </w:tc>
        <w:tc>
          <w:tcPr>
            <w:tcW w:w="2830" w:type="dxa"/>
          </w:tcPr>
          <w:p w14:paraId="5A810F3A" w14:textId="77777777" w:rsidR="008023E7" w:rsidRPr="002F3AE8" w:rsidRDefault="008023E7" w:rsidP="00B611AF">
            <w:pPr>
              <w:rPr>
                <w:rFonts w:ascii="Cambria" w:hAnsi="Cambria"/>
                <w:b/>
              </w:rPr>
            </w:pPr>
          </w:p>
        </w:tc>
      </w:tr>
      <w:tr w:rsidR="008023E7" w:rsidRPr="002F3AE8" w14:paraId="3AD23852" w14:textId="77777777" w:rsidTr="00B611AF">
        <w:tc>
          <w:tcPr>
            <w:tcW w:w="6232" w:type="dxa"/>
          </w:tcPr>
          <w:p w14:paraId="2BF8100D" w14:textId="77777777" w:rsidR="008023E7" w:rsidRPr="002F3AE8" w:rsidRDefault="008023E7" w:rsidP="00B611AF">
            <w:pPr>
              <w:rPr>
                <w:rFonts w:ascii="Cambria" w:hAnsi="Cambria"/>
              </w:rPr>
            </w:pPr>
          </w:p>
        </w:tc>
        <w:tc>
          <w:tcPr>
            <w:tcW w:w="2830" w:type="dxa"/>
          </w:tcPr>
          <w:p w14:paraId="668C98E3" w14:textId="77777777" w:rsidR="008023E7" w:rsidRPr="002F3AE8" w:rsidRDefault="008023E7" w:rsidP="00B611AF">
            <w:pPr>
              <w:rPr>
                <w:rFonts w:ascii="Cambria" w:hAnsi="Cambria"/>
                <w:b/>
              </w:rPr>
            </w:pPr>
          </w:p>
        </w:tc>
      </w:tr>
      <w:tr w:rsidR="008023E7" w:rsidRPr="002F3AE8" w14:paraId="0154D72F" w14:textId="77777777" w:rsidTr="00B611AF">
        <w:tc>
          <w:tcPr>
            <w:tcW w:w="6232" w:type="dxa"/>
          </w:tcPr>
          <w:p w14:paraId="2DC7854C" w14:textId="77777777" w:rsidR="008023E7" w:rsidRPr="002F3AE8" w:rsidRDefault="008023E7" w:rsidP="00B611AF">
            <w:pPr>
              <w:rPr>
                <w:rFonts w:ascii="Cambria" w:hAnsi="Cambria"/>
              </w:rPr>
            </w:pPr>
          </w:p>
        </w:tc>
        <w:tc>
          <w:tcPr>
            <w:tcW w:w="2830" w:type="dxa"/>
          </w:tcPr>
          <w:p w14:paraId="5A51707A" w14:textId="77777777" w:rsidR="008023E7" w:rsidRPr="002F3AE8" w:rsidRDefault="008023E7" w:rsidP="00B611AF">
            <w:pPr>
              <w:rPr>
                <w:rFonts w:ascii="Cambria" w:hAnsi="Cambria"/>
                <w:b/>
              </w:rPr>
            </w:pPr>
          </w:p>
        </w:tc>
      </w:tr>
      <w:tr w:rsidR="008023E7" w:rsidRPr="002F3AE8" w14:paraId="21C9677D" w14:textId="77777777" w:rsidTr="00B611AF">
        <w:tc>
          <w:tcPr>
            <w:tcW w:w="6232" w:type="dxa"/>
          </w:tcPr>
          <w:p w14:paraId="2ECFD7E7" w14:textId="77777777" w:rsidR="008023E7" w:rsidRPr="002F3AE8" w:rsidRDefault="008023E7" w:rsidP="00B611AF">
            <w:pPr>
              <w:rPr>
                <w:rFonts w:ascii="Cambria" w:hAnsi="Cambria"/>
              </w:rPr>
            </w:pPr>
          </w:p>
        </w:tc>
        <w:tc>
          <w:tcPr>
            <w:tcW w:w="2830" w:type="dxa"/>
          </w:tcPr>
          <w:p w14:paraId="769A8ABD" w14:textId="77777777" w:rsidR="008023E7" w:rsidRPr="002F3AE8" w:rsidRDefault="008023E7" w:rsidP="00B611AF">
            <w:pPr>
              <w:rPr>
                <w:rFonts w:ascii="Cambria" w:hAnsi="Cambria"/>
                <w:b/>
              </w:rPr>
            </w:pPr>
          </w:p>
        </w:tc>
      </w:tr>
      <w:tr w:rsidR="008023E7" w:rsidRPr="002F3AE8" w14:paraId="2943DE8F" w14:textId="77777777" w:rsidTr="00B611AF">
        <w:tc>
          <w:tcPr>
            <w:tcW w:w="6232" w:type="dxa"/>
          </w:tcPr>
          <w:p w14:paraId="4693FB27" w14:textId="77777777" w:rsidR="008023E7" w:rsidRPr="002F3AE8" w:rsidRDefault="008023E7" w:rsidP="00B611AF">
            <w:pPr>
              <w:rPr>
                <w:rFonts w:ascii="Cambria" w:hAnsi="Cambria"/>
              </w:rPr>
            </w:pPr>
          </w:p>
        </w:tc>
        <w:tc>
          <w:tcPr>
            <w:tcW w:w="2830" w:type="dxa"/>
          </w:tcPr>
          <w:p w14:paraId="3616F1B8" w14:textId="77777777" w:rsidR="008023E7" w:rsidRPr="002F3AE8" w:rsidRDefault="008023E7" w:rsidP="00B611AF">
            <w:pPr>
              <w:rPr>
                <w:rFonts w:ascii="Cambria" w:hAnsi="Cambria"/>
                <w:b/>
              </w:rPr>
            </w:pPr>
          </w:p>
        </w:tc>
      </w:tr>
    </w:tbl>
    <w:p w14:paraId="2BBDEF10" w14:textId="77777777" w:rsidR="008023E7" w:rsidRPr="001C0388" w:rsidRDefault="008023E7" w:rsidP="008023E7">
      <w:pPr>
        <w:rPr>
          <w:rFonts w:ascii="Cambria" w:hAnsi="Cambria"/>
          <w:sz w:val="18"/>
          <w:szCs w:val="18"/>
        </w:rPr>
      </w:pPr>
      <w:r w:rsidRPr="001C0388">
        <w:rPr>
          <w:rFonts w:ascii="Cambria" w:hAnsi="Cambria"/>
          <w:sz w:val="18"/>
          <w:szCs w:val="18"/>
        </w:rPr>
        <w:t xml:space="preserve">*w przypadku prowadzenia zajęć na więcej niż jednym poziomie lub kierunku studiów należy wskazać wszystkie poziomy i kierunki studiów </w:t>
      </w:r>
    </w:p>
    <w:p w14:paraId="30890DDB" w14:textId="77777777" w:rsidR="008023E7" w:rsidRDefault="008023E7" w:rsidP="008023E7">
      <w:pPr>
        <w:rPr>
          <w:rFonts w:ascii="Cambria" w:hAnsi="Cambria"/>
          <w:b/>
        </w:rPr>
      </w:pPr>
    </w:p>
    <w:p w14:paraId="14E56A9F" w14:textId="77777777" w:rsidR="008023E7" w:rsidRDefault="008023E7" w:rsidP="008023E7">
      <w:pPr>
        <w:rPr>
          <w:rFonts w:ascii="Cambria" w:hAnsi="Cambria"/>
          <w:b/>
        </w:rPr>
      </w:pPr>
      <w:r>
        <w:rPr>
          <w:rFonts w:ascii="Cambria" w:hAnsi="Cambria"/>
          <w:b/>
        </w:rPr>
        <w:t>IV</w:t>
      </w:r>
      <w:r w:rsidRPr="002F3AE8">
        <w:rPr>
          <w:rFonts w:ascii="Cambria" w:hAnsi="Cambria"/>
          <w:b/>
        </w:rPr>
        <w:t xml:space="preserve">. </w:t>
      </w:r>
      <w:r>
        <w:rPr>
          <w:rFonts w:ascii="Cambria" w:hAnsi="Cambria"/>
          <w:b/>
        </w:rPr>
        <w:t>INFORMACJE O POSIADANYCH KOMPETENCJACH I DOŚWIADCZENIU ZAWOD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2780"/>
        <w:gridCol w:w="1524"/>
        <w:gridCol w:w="2316"/>
        <w:gridCol w:w="2480"/>
      </w:tblGrid>
      <w:tr w:rsidR="008023E7" w:rsidRPr="002F3AE8" w14:paraId="34DFE3AF" w14:textId="77777777" w:rsidTr="008023E7">
        <w:tc>
          <w:tcPr>
            <w:tcW w:w="528" w:type="dxa"/>
            <w:vAlign w:val="center"/>
          </w:tcPr>
          <w:p w14:paraId="403803FE" w14:textId="77777777" w:rsidR="008023E7" w:rsidRPr="002F3AE8" w:rsidRDefault="008023E7" w:rsidP="00B611AF">
            <w:pPr>
              <w:jc w:val="center"/>
              <w:rPr>
                <w:rFonts w:ascii="Cambria" w:hAnsi="Cambria"/>
              </w:rPr>
            </w:pPr>
            <w:r w:rsidRPr="002F3AE8">
              <w:rPr>
                <w:rFonts w:ascii="Cambria" w:hAnsi="Cambria"/>
              </w:rPr>
              <w:t>Lp.</w:t>
            </w:r>
          </w:p>
        </w:tc>
        <w:tc>
          <w:tcPr>
            <w:tcW w:w="2780" w:type="dxa"/>
            <w:vAlign w:val="center"/>
          </w:tcPr>
          <w:p w14:paraId="3FFE03E3" w14:textId="77777777" w:rsidR="008023E7" w:rsidRDefault="008023E7" w:rsidP="00B611A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a instytucji</w:t>
            </w:r>
            <w:r w:rsidRPr="002F3AE8">
              <w:rPr>
                <w:rFonts w:ascii="Cambria" w:hAnsi="Cambria"/>
              </w:rPr>
              <w:t xml:space="preserve"> </w:t>
            </w:r>
          </w:p>
          <w:p w14:paraId="0EE7E26D" w14:textId="77777777" w:rsidR="008023E7" w:rsidRPr="002F3AE8" w:rsidRDefault="008023E7" w:rsidP="00B611AF">
            <w:pPr>
              <w:jc w:val="center"/>
              <w:rPr>
                <w:rFonts w:ascii="Cambria" w:hAnsi="Cambria"/>
              </w:rPr>
            </w:pPr>
            <w:r w:rsidRPr="002F3AE8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 xml:space="preserve">miejsce </w:t>
            </w:r>
            <w:r w:rsidRPr="002F3AE8">
              <w:rPr>
                <w:rFonts w:ascii="Cambria" w:hAnsi="Cambria"/>
              </w:rPr>
              <w:t>zdobywania doświadczenia)</w:t>
            </w:r>
          </w:p>
        </w:tc>
        <w:tc>
          <w:tcPr>
            <w:tcW w:w="1524" w:type="dxa"/>
            <w:vAlign w:val="center"/>
          </w:tcPr>
          <w:p w14:paraId="70E62398" w14:textId="77777777" w:rsidR="008023E7" w:rsidRDefault="008023E7" w:rsidP="00B611A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res zatrudnienia</w:t>
            </w:r>
          </w:p>
          <w:p w14:paraId="47F080AB" w14:textId="77777777" w:rsidR="008023E7" w:rsidRPr="002F3AE8" w:rsidRDefault="008023E7" w:rsidP="00B611A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-do</w:t>
            </w:r>
          </w:p>
        </w:tc>
        <w:tc>
          <w:tcPr>
            <w:tcW w:w="2316" w:type="dxa"/>
            <w:vAlign w:val="center"/>
          </w:tcPr>
          <w:p w14:paraId="70850319" w14:textId="77777777" w:rsidR="008023E7" w:rsidRPr="002F3AE8" w:rsidRDefault="008023E7" w:rsidP="00B611A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kres zdobytego doświadczenia</w:t>
            </w:r>
          </w:p>
        </w:tc>
        <w:tc>
          <w:tcPr>
            <w:tcW w:w="2480" w:type="dxa"/>
            <w:vAlign w:val="center"/>
          </w:tcPr>
          <w:p w14:paraId="39D4D443" w14:textId="77777777" w:rsidR="008023E7" w:rsidRPr="002F3AE8" w:rsidRDefault="008023E7" w:rsidP="00B611A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kres posiadanych kompetencji: naukowych, dydaktycznych lub praktycznych</w:t>
            </w:r>
          </w:p>
        </w:tc>
      </w:tr>
      <w:tr w:rsidR="008023E7" w:rsidRPr="002F3AE8" w14:paraId="315F0B79" w14:textId="77777777" w:rsidTr="008023E7">
        <w:tc>
          <w:tcPr>
            <w:tcW w:w="528" w:type="dxa"/>
          </w:tcPr>
          <w:p w14:paraId="0C2E8625" w14:textId="77777777" w:rsidR="008023E7" w:rsidRPr="002F3AE8" w:rsidRDefault="008023E7" w:rsidP="00B611AF">
            <w:pPr>
              <w:rPr>
                <w:rFonts w:ascii="Cambria" w:hAnsi="Cambria"/>
              </w:rPr>
            </w:pPr>
            <w:r w:rsidRPr="002F3AE8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2780" w:type="dxa"/>
          </w:tcPr>
          <w:p w14:paraId="6FDCFD8C" w14:textId="77777777" w:rsidR="008023E7" w:rsidRPr="002F3AE8" w:rsidRDefault="008023E7" w:rsidP="00B611AF">
            <w:pPr>
              <w:rPr>
                <w:rFonts w:ascii="Cambria" w:hAnsi="Cambria"/>
                <w:b/>
              </w:rPr>
            </w:pPr>
          </w:p>
        </w:tc>
        <w:tc>
          <w:tcPr>
            <w:tcW w:w="1524" w:type="dxa"/>
          </w:tcPr>
          <w:p w14:paraId="0BF7E856" w14:textId="77777777" w:rsidR="008023E7" w:rsidRPr="002F3AE8" w:rsidRDefault="008023E7" w:rsidP="00B611AF">
            <w:pPr>
              <w:rPr>
                <w:rFonts w:ascii="Cambria" w:hAnsi="Cambria"/>
                <w:b/>
              </w:rPr>
            </w:pPr>
          </w:p>
        </w:tc>
        <w:tc>
          <w:tcPr>
            <w:tcW w:w="2316" w:type="dxa"/>
          </w:tcPr>
          <w:p w14:paraId="4098E41D" w14:textId="77777777" w:rsidR="008023E7" w:rsidRPr="002F3AE8" w:rsidRDefault="008023E7" w:rsidP="00B611AF">
            <w:pPr>
              <w:rPr>
                <w:rFonts w:ascii="Cambria" w:hAnsi="Cambria"/>
                <w:b/>
              </w:rPr>
            </w:pPr>
          </w:p>
        </w:tc>
        <w:tc>
          <w:tcPr>
            <w:tcW w:w="2480" w:type="dxa"/>
          </w:tcPr>
          <w:p w14:paraId="44740134" w14:textId="77777777" w:rsidR="008023E7" w:rsidRPr="002F3AE8" w:rsidRDefault="008023E7" w:rsidP="00B611AF">
            <w:pPr>
              <w:rPr>
                <w:rFonts w:ascii="Cambria" w:hAnsi="Cambria"/>
                <w:b/>
              </w:rPr>
            </w:pPr>
          </w:p>
        </w:tc>
      </w:tr>
      <w:tr w:rsidR="008023E7" w:rsidRPr="002F3AE8" w14:paraId="1A32B797" w14:textId="77777777" w:rsidTr="008023E7">
        <w:tc>
          <w:tcPr>
            <w:tcW w:w="528" w:type="dxa"/>
          </w:tcPr>
          <w:p w14:paraId="2647E3CC" w14:textId="77777777" w:rsidR="008023E7" w:rsidRPr="002F3AE8" w:rsidRDefault="008023E7" w:rsidP="00B611AF">
            <w:pPr>
              <w:rPr>
                <w:rFonts w:ascii="Cambria" w:hAnsi="Cambria"/>
              </w:rPr>
            </w:pPr>
            <w:r w:rsidRPr="002F3AE8">
              <w:rPr>
                <w:rFonts w:ascii="Cambria" w:hAnsi="Cambria"/>
              </w:rPr>
              <w:lastRenderedPageBreak/>
              <w:t>2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2780" w:type="dxa"/>
          </w:tcPr>
          <w:p w14:paraId="2EFABD7C" w14:textId="77777777" w:rsidR="008023E7" w:rsidRPr="002F3AE8" w:rsidRDefault="008023E7" w:rsidP="00B611AF">
            <w:pPr>
              <w:rPr>
                <w:rFonts w:ascii="Cambria" w:hAnsi="Cambria"/>
              </w:rPr>
            </w:pPr>
          </w:p>
        </w:tc>
        <w:tc>
          <w:tcPr>
            <w:tcW w:w="1524" w:type="dxa"/>
          </w:tcPr>
          <w:p w14:paraId="6444169C" w14:textId="77777777" w:rsidR="008023E7" w:rsidRPr="002F3AE8" w:rsidRDefault="008023E7" w:rsidP="00B611AF">
            <w:pPr>
              <w:rPr>
                <w:rFonts w:ascii="Cambria" w:hAnsi="Cambria"/>
                <w:b/>
              </w:rPr>
            </w:pPr>
          </w:p>
        </w:tc>
        <w:tc>
          <w:tcPr>
            <w:tcW w:w="2316" w:type="dxa"/>
          </w:tcPr>
          <w:p w14:paraId="23245356" w14:textId="77777777" w:rsidR="008023E7" w:rsidRPr="002F3AE8" w:rsidRDefault="008023E7" w:rsidP="00B611AF">
            <w:pPr>
              <w:rPr>
                <w:rFonts w:ascii="Cambria" w:hAnsi="Cambria"/>
                <w:b/>
              </w:rPr>
            </w:pPr>
          </w:p>
        </w:tc>
        <w:tc>
          <w:tcPr>
            <w:tcW w:w="2480" w:type="dxa"/>
          </w:tcPr>
          <w:p w14:paraId="439DDCF7" w14:textId="77777777" w:rsidR="008023E7" w:rsidRPr="002F3AE8" w:rsidRDefault="008023E7" w:rsidP="00B611AF">
            <w:pPr>
              <w:rPr>
                <w:rFonts w:ascii="Cambria" w:hAnsi="Cambria"/>
                <w:b/>
              </w:rPr>
            </w:pPr>
          </w:p>
        </w:tc>
      </w:tr>
      <w:tr w:rsidR="008023E7" w:rsidRPr="002F3AE8" w14:paraId="2BF5326F" w14:textId="77777777" w:rsidTr="008023E7">
        <w:tc>
          <w:tcPr>
            <w:tcW w:w="528" w:type="dxa"/>
          </w:tcPr>
          <w:p w14:paraId="26B9D6C0" w14:textId="77777777" w:rsidR="008023E7" w:rsidRPr="002F3AE8" w:rsidRDefault="008023E7" w:rsidP="00B611AF">
            <w:pPr>
              <w:rPr>
                <w:rFonts w:ascii="Cambria" w:hAnsi="Cambria"/>
              </w:rPr>
            </w:pPr>
            <w:r w:rsidRPr="002F3AE8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2780" w:type="dxa"/>
          </w:tcPr>
          <w:p w14:paraId="427054BF" w14:textId="77777777" w:rsidR="008023E7" w:rsidRPr="002F3AE8" w:rsidRDefault="008023E7" w:rsidP="00B611AF">
            <w:pPr>
              <w:rPr>
                <w:rFonts w:ascii="Cambria" w:hAnsi="Cambria"/>
              </w:rPr>
            </w:pPr>
          </w:p>
        </w:tc>
        <w:tc>
          <w:tcPr>
            <w:tcW w:w="1524" w:type="dxa"/>
          </w:tcPr>
          <w:p w14:paraId="6A700AC9" w14:textId="77777777" w:rsidR="008023E7" w:rsidRPr="002F3AE8" w:rsidRDefault="008023E7" w:rsidP="00B611AF">
            <w:pPr>
              <w:rPr>
                <w:rFonts w:ascii="Cambria" w:hAnsi="Cambria"/>
                <w:b/>
              </w:rPr>
            </w:pPr>
          </w:p>
        </w:tc>
        <w:tc>
          <w:tcPr>
            <w:tcW w:w="2316" w:type="dxa"/>
          </w:tcPr>
          <w:p w14:paraId="675AB455" w14:textId="77777777" w:rsidR="008023E7" w:rsidRPr="002F3AE8" w:rsidRDefault="008023E7" w:rsidP="00B611AF">
            <w:pPr>
              <w:rPr>
                <w:rFonts w:ascii="Cambria" w:hAnsi="Cambria"/>
                <w:b/>
              </w:rPr>
            </w:pPr>
          </w:p>
        </w:tc>
        <w:tc>
          <w:tcPr>
            <w:tcW w:w="2480" w:type="dxa"/>
          </w:tcPr>
          <w:p w14:paraId="1DC50FA0" w14:textId="77777777" w:rsidR="008023E7" w:rsidRPr="002F3AE8" w:rsidRDefault="008023E7" w:rsidP="00B611AF">
            <w:pPr>
              <w:rPr>
                <w:rFonts w:ascii="Cambria" w:hAnsi="Cambria"/>
                <w:b/>
              </w:rPr>
            </w:pPr>
          </w:p>
        </w:tc>
      </w:tr>
      <w:tr w:rsidR="008023E7" w:rsidRPr="002F3AE8" w14:paraId="39D94C40" w14:textId="77777777" w:rsidTr="008023E7">
        <w:tc>
          <w:tcPr>
            <w:tcW w:w="528" w:type="dxa"/>
          </w:tcPr>
          <w:p w14:paraId="789CA6D6" w14:textId="77777777" w:rsidR="008023E7" w:rsidRPr="002F3AE8" w:rsidRDefault="008023E7" w:rsidP="00B611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780" w:type="dxa"/>
          </w:tcPr>
          <w:p w14:paraId="2CB949C4" w14:textId="77777777" w:rsidR="008023E7" w:rsidRPr="002F3AE8" w:rsidRDefault="008023E7" w:rsidP="00B611AF">
            <w:pPr>
              <w:rPr>
                <w:rFonts w:ascii="Cambria" w:hAnsi="Cambria"/>
              </w:rPr>
            </w:pPr>
          </w:p>
        </w:tc>
        <w:tc>
          <w:tcPr>
            <w:tcW w:w="1524" w:type="dxa"/>
          </w:tcPr>
          <w:p w14:paraId="5B4FBEF1" w14:textId="77777777" w:rsidR="008023E7" w:rsidRPr="002F3AE8" w:rsidRDefault="008023E7" w:rsidP="00B611AF">
            <w:pPr>
              <w:rPr>
                <w:rFonts w:ascii="Cambria" w:hAnsi="Cambria"/>
                <w:b/>
              </w:rPr>
            </w:pPr>
          </w:p>
        </w:tc>
        <w:tc>
          <w:tcPr>
            <w:tcW w:w="2316" w:type="dxa"/>
          </w:tcPr>
          <w:p w14:paraId="1D5CFC1E" w14:textId="77777777" w:rsidR="008023E7" w:rsidRPr="002F3AE8" w:rsidRDefault="008023E7" w:rsidP="00B611AF">
            <w:pPr>
              <w:rPr>
                <w:rFonts w:ascii="Cambria" w:hAnsi="Cambria"/>
                <w:b/>
              </w:rPr>
            </w:pPr>
          </w:p>
        </w:tc>
        <w:tc>
          <w:tcPr>
            <w:tcW w:w="2480" w:type="dxa"/>
          </w:tcPr>
          <w:p w14:paraId="1340D934" w14:textId="77777777" w:rsidR="008023E7" w:rsidRPr="002F3AE8" w:rsidRDefault="008023E7" w:rsidP="00B611AF">
            <w:pPr>
              <w:rPr>
                <w:rFonts w:ascii="Cambria" w:hAnsi="Cambria"/>
                <w:b/>
              </w:rPr>
            </w:pPr>
          </w:p>
        </w:tc>
      </w:tr>
      <w:tr w:rsidR="008023E7" w:rsidRPr="002F3AE8" w14:paraId="79E91564" w14:textId="77777777" w:rsidTr="008023E7">
        <w:tc>
          <w:tcPr>
            <w:tcW w:w="528" w:type="dxa"/>
          </w:tcPr>
          <w:p w14:paraId="70D9233C" w14:textId="1272C4F3" w:rsidR="008023E7" w:rsidRDefault="008023E7" w:rsidP="00B611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780" w:type="dxa"/>
          </w:tcPr>
          <w:p w14:paraId="55299C1F" w14:textId="77777777" w:rsidR="008023E7" w:rsidRPr="002F3AE8" w:rsidRDefault="008023E7" w:rsidP="00B611AF">
            <w:pPr>
              <w:rPr>
                <w:rFonts w:ascii="Cambria" w:hAnsi="Cambria"/>
              </w:rPr>
            </w:pPr>
          </w:p>
        </w:tc>
        <w:tc>
          <w:tcPr>
            <w:tcW w:w="1524" w:type="dxa"/>
          </w:tcPr>
          <w:p w14:paraId="38573DAF" w14:textId="77777777" w:rsidR="008023E7" w:rsidRPr="002F3AE8" w:rsidRDefault="008023E7" w:rsidP="00B611AF">
            <w:pPr>
              <w:rPr>
                <w:rFonts w:ascii="Cambria" w:hAnsi="Cambria"/>
                <w:b/>
              </w:rPr>
            </w:pPr>
          </w:p>
        </w:tc>
        <w:tc>
          <w:tcPr>
            <w:tcW w:w="2316" w:type="dxa"/>
          </w:tcPr>
          <w:p w14:paraId="05E6360C" w14:textId="77777777" w:rsidR="008023E7" w:rsidRPr="002F3AE8" w:rsidRDefault="008023E7" w:rsidP="00B611AF">
            <w:pPr>
              <w:rPr>
                <w:rFonts w:ascii="Cambria" w:hAnsi="Cambria"/>
                <w:b/>
              </w:rPr>
            </w:pPr>
          </w:p>
        </w:tc>
        <w:tc>
          <w:tcPr>
            <w:tcW w:w="2480" w:type="dxa"/>
          </w:tcPr>
          <w:p w14:paraId="6BB42B2C" w14:textId="77777777" w:rsidR="008023E7" w:rsidRPr="002F3AE8" w:rsidRDefault="008023E7" w:rsidP="00B611AF">
            <w:pPr>
              <w:rPr>
                <w:rFonts w:ascii="Cambria" w:hAnsi="Cambria"/>
                <w:b/>
              </w:rPr>
            </w:pPr>
          </w:p>
        </w:tc>
      </w:tr>
    </w:tbl>
    <w:p w14:paraId="25D69D12" w14:textId="77777777" w:rsidR="008023E7" w:rsidRDefault="008023E7" w:rsidP="008023E7">
      <w:pPr>
        <w:pStyle w:val="Bezodstpw"/>
        <w:rPr>
          <w:rFonts w:ascii="Cambria" w:hAnsi="Cambria"/>
          <w:b/>
        </w:rPr>
      </w:pPr>
    </w:p>
    <w:p w14:paraId="35549228" w14:textId="77777777" w:rsidR="008023E7" w:rsidRDefault="008023E7" w:rsidP="008023E7">
      <w:pPr>
        <w:pStyle w:val="Bezodstpw"/>
        <w:rPr>
          <w:rFonts w:ascii="Cambria" w:hAnsi="Cambria"/>
          <w:b/>
        </w:rPr>
      </w:pPr>
    </w:p>
    <w:p w14:paraId="0877E17A" w14:textId="77777777" w:rsidR="008023E7" w:rsidRDefault="008023E7" w:rsidP="008023E7">
      <w:pPr>
        <w:pStyle w:val="Bezodstpw"/>
        <w:rPr>
          <w:rFonts w:ascii="Cambria" w:hAnsi="Cambria"/>
          <w:b/>
        </w:rPr>
      </w:pPr>
    </w:p>
    <w:p w14:paraId="7A11A9BB" w14:textId="77777777" w:rsidR="008023E7" w:rsidRDefault="008023E7" w:rsidP="008023E7">
      <w:pPr>
        <w:pStyle w:val="Bezodstpw"/>
        <w:rPr>
          <w:rFonts w:ascii="Cambria" w:hAnsi="Cambria"/>
          <w:b/>
        </w:rPr>
      </w:pPr>
    </w:p>
    <w:p w14:paraId="12A975C7" w14:textId="77777777" w:rsidR="008023E7" w:rsidRPr="008834A9" w:rsidRDefault="008023E7" w:rsidP="008023E7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834A9">
        <w:rPr>
          <w:rFonts w:ascii="Cambria" w:hAnsi="Cambria"/>
          <w:b/>
          <w:sz w:val="20"/>
          <w:szCs w:val="20"/>
        </w:rPr>
        <w:t xml:space="preserve">Oświadczenie składają osoby niebędące nauczycielami akademickimi Uniwersytetu Gdańskiego prowadzące zajęcia, w tym doktoranci, osoby zatrudnione na podstawie umów cywilnoprawnych, działalności gospodarczej. </w:t>
      </w:r>
    </w:p>
    <w:p w14:paraId="0A181D1A" w14:textId="77777777" w:rsidR="008023E7" w:rsidRPr="008834A9" w:rsidRDefault="008023E7" w:rsidP="008023E7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834A9">
        <w:rPr>
          <w:rFonts w:ascii="Cambria" w:hAnsi="Cambria"/>
          <w:b/>
          <w:sz w:val="20"/>
          <w:szCs w:val="20"/>
        </w:rPr>
        <w:t>Oświadczenie należy złożyć nie później niż w ciągu 14 dni od dnia rozpoczęcia prowadzenia zajęć dydaktycznych.</w:t>
      </w:r>
    </w:p>
    <w:p w14:paraId="5A211EB3" w14:textId="77777777" w:rsidR="008023E7" w:rsidRDefault="008023E7" w:rsidP="008023E7">
      <w:pPr>
        <w:rPr>
          <w:rFonts w:ascii="Cambria" w:hAnsi="Cambria"/>
        </w:rPr>
      </w:pPr>
    </w:p>
    <w:p w14:paraId="43A391F8" w14:textId="77777777" w:rsidR="008023E7" w:rsidRPr="002F3AE8" w:rsidRDefault="008023E7" w:rsidP="008023E7">
      <w:pPr>
        <w:rPr>
          <w:rFonts w:ascii="Cambria" w:hAnsi="Cambria"/>
        </w:rPr>
      </w:pPr>
    </w:p>
    <w:p w14:paraId="7523A1DF" w14:textId="77777777" w:rsidR="008023E7" w:rsidRPr="002F3AE8" w:rsidRDefault="008023E7" w:rsidP="008023E7">
      <w:pPr>
        <w:rPr>
          <w:rFonts w:ascii="Cambria" w:hAnsi="Cambria"/>
        </w:rPr>
      </w:pPr>
      <w:r w:rsidRPr="002F3AE8">
        <w:rPr>
          <w:rFonts w:ascii="Cambria" w:hAnsi="Cambria"/>
        </w:rPr>
        <w:t>……………………………..                                                                                                          ……………………………..</w:t>
      </w:r>
    </w:p>
    <w:p w14:paraId="7305CC7D" w14:textId="77777777" w:rsidR="008023E7" w:rsidRPr="002F3AE8" w:rsidRDefault="008023E7" w:rsidP="008023E7">
      <w:pPr>
        <w:rPr>
          <w:rFonts w:ascii="Cambria" w:hAnsi="Cambria"/>
        </w:rPr>
      </w:pPr>
      <w:r w:rsidRPr="002F3AE8">
        <w:rPr>
          <w:rFonts w:ascii="Cambria" w:hAnsi="Cambria"/>
        </w:rPr>
        <w:t xml:space="preserve">(miejscowość, </w:t>
      </w:r>
      <w:proofErr w:type="gramStart"/>
      <w:r w:rsidRPr="002F3AE8">
        <w:rPr>
          <w:rFonts w:ascii="Cambria" w:hAnsi="Cambria"/>
        </w:rPr>
        <w:t xml:space="preserve">data)   </w:t>
      </w:r>
      <w:proofErr w:type="gramEnd"/>
      <w:r w:rsidRPr="002F3AE8">
        <w:rPr>
          <w:rFonts w:ascii="Cambria" w:hAnsi="Cambria"/>
        </w:rPr>
        <w:t xml:space="preserve">                                                                                                                (podpis)</w:t>
      </w:r>
    </w:p>
    <w:p w14:paraId="6C0099B5" w14:textId="3D15C55A" w:rsidR="00772BE0" w:rsidRPr="008023E7" w:rsidRDefault="00772BE0" w:rsidP="008023E7"/>
    <w:sectPr w:rsidR="00772BE0" w:rsidRPr="008023E7" w:rsidSect="00243CD7">
      <w:headerReference w:type="default" r:id="rId7"/>
      <w:footerReference w:type="default" r:id="rId8"/>
      <w:pgSz w:w="11906" w:h="16838"/>
      <w:pgMar w:top="2835" w:right="1134" w:bottom="283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8116" w14:textId="77777777" w:rsidR="004E7B5E" w:rsidRDefault="004E7B5E" w:rsidP="00897597">
      <w:r>
        <w:separator/>
      </w:r>
    </w:p>
  </w:endnote>
  <w:endnote w:type="continuationSeparator" w:id="0">
    <w:p w14:paraId="26867C2B" w14:textId="77777777" w:rsidR="004E7B5E" w:rsidRDefault="004E7B5E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3933"/>
      <w:gridCol w:w="2359"/>
      <w:gridCol w:w="1210"/>
    </w:tblGrid>
    <w:tr w:rsidR="00827226" w:rsidRPr="00827226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EB2E072" w14:textId="3988404D" w:rsidR="00827226" w:rsidRDefault="004901E9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Biuro</w:t>
          </w:r>
        </w:p>
        <w:p w14:paraId="5D03627D" w14:textId="5AEBB340" w:rsidR="00827226" w:rsidRDefault="004901E9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Kształcenia</w:t>
          </w: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1DCD984B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4901E9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4901E9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4901E9">
            <w:rPr>
              <w:rFonts w:ascii="Arial" w:hAnsi="Arial" w:cs="Arial"/>
              <w:color w:val="0041D2"/>
              <w:sz w:val="16"/>
              <w:szCs w:val="16"/>
              <w:lang w:val="en-US"/>
            </w:rPr>
            <w:t>24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4901E9">
            <w:rPr>
              <w:rFonts w:ascii="Arial" w:hAnsi="Arial" w:cs="Arial"/>
              <w:color w:val="0041D2"/>
              <w:sz w:val="16"/>
              <w:szCs w:val="16"/>
              <w:lang w:val="en-US"/>
            </w:rPr>
            <w:t>23</w:t>
          </w:r>
        </w:p>
        <w:p w14:paraId="627F6947" w14:textId="21918F7D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2B2751" w:rsidRPr="002B2751">
            <w:rPr>
              <w:rFonts w:ascii="Arial" w:hAnsi="Arial" w:cs="Arial"/>
              <w:color w:val="0041D2"/>
              <w:sz w:val="16"/>
              <w:szCs w:val="16"/>
              <w:lang w:val="en-US"/>
            </w:rPr>
            <w:t>biuro.ksztalcenia@ug.edu.pl</w:t>
          </w: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A1C8C6F" w14:textId="70A03A2B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2B2751">
            <w:rPr>
              <w:rFonts w:ascii="Arial" w:hAnsi="Arial" w:cs="Arial"/>
              <w:color w:val="0041D2"/>
              <w:sz w:val="16"/>
              <w:szCs w:val="16"/>
            </w:rPr>
            <w:t>Jana Bażyńskiego 8</w:t>
          </w:r>
        </w:p>
        <w:p w14:paraId="2CB8366E" w14:textId="2AADB53E" w:rsidR="00827226" w:rsidRPr="00827226" w:rsidRDefault="002B2751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>0-</w:t>
          </w:r>
          <w:r>
            <w:rPr>
              <w:rFonts w:ascii="Arial" w:hAnsi="Arial" w:cs="Arial"/>
              <w:color w:val="0041D2"/>
              <w:sz w:val="16"/>
              <w:szCs w:val="16"/>
            </w:rPr>
            <w:t>309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</w:rPr>
            <w:t>Gdańsk</w:t>
          </w: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77777777" w:rsidR="00827226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2DE4" w14:textId="77777777" w:rsidR="004E7B5E" w:rsidRDefault="004E7B5E" w:rsidP="00897597">
      <w:r>
        <w:separator/>
      </w:r>
    </w:p>
  </w:footnote>
  <w:footnote w:type="continuationSeparator" w:id="0">
    <w:p w14:paraId="6B6A539F" w14:textId="77777777" w:rsidR="004E7B5E" w:rsidRDefault="004E7B5E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71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849"/>
      <w:gridCol w:w="222"/>
    </w:tblGrid>
    <w:tr w:rsidR="00CF636E" w:rsidRPr="00D71D31" w14:paraId="6E1DD2B8" w14:textId="77777777" w:rsidTr="008023E7">
      <w:trPr>
        <w:trHeight w:val="402"/>
      </w:trPr>
      <w:tc>
        <w:tcPr>
          <w:tcW w:w="4955" w:type="dxa"/>
        </w:tcPr>
        <w:p w14:paraId="49ABDDDE" w14:textId="1EA99779" w:rsidR="00CF636E" w:rsidRDefault="008023E7" w:rsidP="00CF636E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B24CC87" wp14:editId="7C032770">
                <wp:extent cx="1038225" cy="624034"/>
                <wp:effectExtent l="0" t="0" r="0" b="508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913" cy="629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" w:type="dxa"/>
        </w:tcPr>
        <w:p w14:paraId="616B580D" w14:textId="1361C9E3" w:rsidR="00CF636E" w:rsidRPr="00D71D31" w:rsidRDefault="00CF636E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183781"/>
    <w:rsid w:val="001D00B0"/>
    <w:rsid w:val="001D1CEF"/>
    <w:rsid w:val="00243CD7"/>
    <w:rsid w:val="002B2751"/>
    <w:rsid w:val="004161B3"/>
    <w:rsid w:val="004901E9"/>
    <w:rsid w:val="004A3610"/>
    <w:rsid w:val="004A3CAC"/>
    <w:rsid w:val="004E7B5E"/>
    <w:rsid w:val="00772BE0"/>
    <w:rsid w:val="007D2DE7"/>
    <w:rsid w:val="008023E7"/>
    <w:rsid w:val="0080500A"/>
    <w:rsid w:val="00827226"/>
    <w:rsid w:val="00897597"/>
    <w:rsid w:val="008F184B"/>
    <w:rsid w:val="0095406A"/>
    <w:rsid w:val="009665AA"/>
    <w:rsid w:val="0099013F"/>
    <w:rsid w:val="00996B87"/>
    <w:rsid w:val="00997170"/>
    <w:rsid w:val="00AB5B2A"/>
    <w:rsid w:val="00CA69BD"/>
    <w:rsid w:val="00CF636E"/>
    <w:rsid w:val="00CF71C3"/>
    <w:rsid w:val="00E23CD1"/>
    <w:rsid w:val="00E366AC"/>
    <w:rsid w:val="00F40BF3"/>
    <w:rsid w:val="00FA5897"/>
    <w:rsid w:val="00FB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023E7"/>
    <w:rPr>
      <w:rFonts w:ascii="Calibri" w:eastAsia="Times New Roman" w:hAnsi="Calibri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15D620-60F3-4A46-ABEB-0842EDC0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Anna Smykowska</cp:lastModifiedBy>
  <cp:revision>2</cp:revision>
  <dcterms:created xsi:type="dcterms:W3CDTF">2021-11-30T06:55:00Z</dcterms:created>
  <dcterms:modified xsi:type="dcterms:W3CDTF">2021-11-30T06:55:00Z</dcterms:modified>
</cp:coreProperties>
</file>